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7B73FB14" w:rsidR="006E636D" w:rsidRDefault="00D8312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</w:t>
            </w:r>
            <w:r w:rsidR="00CB3FD9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OTHING</w:t>
            </w:r>
            <w:r w:rsidR="006E636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bookmarkStart w:id="3" w:name="_GoBack"/>
            <w:bookmarkEnd w:id="3"/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57B2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6134" w14:textId="77777777" w:rsidR="00A048D8" w:rsidRDefault="00A048D8" w:rsidP="00917168">
      <w:pPr>
        <w:spacing w:before="0" w:after="0"/>
      </w:pPr>
      <w:r>
        <w:separator/>
      </w:r>
    </w:p>
  </w:endnote>
  <w:endnote w:type="continuationSeparator" w:id="0">
    <w:p w14:paraId="20CB1A3E" w14:textId="77777777" w:rsidR="00A048D8" w:rsidRDefault="00A048D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DC9" w14:textId="77777777" w:rsidR="00436B8E" w:rsidRDefault="00436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048D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8AF5" w14:textId="77777777" w:rsidR="00A048D8" w:rsidRDefault="00A048D8" w:rsidP="00917168">
      <w:pPr>
        <w:spacing w:before="0" w:after="0"/>
      </w:pPr>
      <w:r>
        <w:separator/>
      </w:r>
    </w:p>
  </w:footnote>
  <w:footnote w:type="continuationSeparator" w:id="0">
    <w:p w14:paraId="565FA4E3" w14:textId="77777777" w:rsidR="00A048D8" w:rsidRDefault="00A048D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8531" w14:textId="11C2400B" w:rsidR="00436B8E" w:rsidRDefault="00A048D8">
    <w:pPr>
      <w:pStyle w:val="Header"/>
    </w:pPr>
    <w:r>
      <w:rPr>
        <w:noProof/>
      </w:rPr>
      <w:pict w14:anchorId="641F9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46551" o:spid="_x0000_s2051" type="#_x0000_t75" alt="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0F1A" w14:textId="5D78D62A" w:rsidR="00436B8E" w:rsidRDefault="00A048D8">
    <w:pPr>
      <w:pStyle w:val="Header"/>
    </w:pPr>
    <w:r>
      <w:rPr>
        <w:noProof/>
      </w:rPr>
      <w:pict w14:anchorId="7FBCE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46552" o:spid="_x0000_s2050" type="#_x0000_t75" alt="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A373" w14:textId="12D4BF41" w:rsidR="00436B8E" w:rsidRDefault="00A048D8">
    <w:pPr>
      <w:pStyle w:val="Header"/>
    </w:pPr>
    <w:r>
      <w:rPr>
        <w:noProof/>
      </w:rPr>
      <w:pict w14:anchorId="06B9D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46550" o:spid="_x0000_s2049" type="#_x0000_t75" alt="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06EFC"/>
    <w:rsid w:val="0031507F"/>
    <w:rsid w:val="00320ED0"/>
    <w:rsid w:val="00330BCA"/>
    <w:rsid w:val="003412D1"/>
    <w:rsid w:val="00342D64"/>
    <w:rsid w:val="0037405E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3361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048D8"/>
    <w:rsid w:val="00A378CE"/>
    <w:rsid w:val="00A67319"/>
    <w:rsid w:val="00A95F5D"/>
    <w:rsid w:val="00B27567"/>
    <w:rsid w:val="00B76F6C"/>
    <w:rsid w:val="00B956CC"/>
    <w:rsid w:val="00BA79AF"/>
    <w:rsid w:val="00BD048F"/>
    <w:rsid w:val="00C10993"/>
    <w:rsid w:val="00C10C4A"/>
    <w:rsid w:val="00C3727E"/>
    <w:rsid w:val="00C76ACB"/>
    <w:rsid w:val="00CB3FD9"/>
    <w:rsid w:val="00CC0BD9"/>
    <w:rsid w:val="00CF4A10"/>
    <w:rsid w:val="00D8312C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070BB-D3FC-BB4D-9AD6-1B9126E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07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thing Invoice Template</vt:lpstr>
      <vt:lpstr>Contractor Invoice Template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thing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18T19:54:00Z</dcterms:created>
  <dcterms:modified xsi:type="dcterms:W3CDTF">2019-03-18T19:57:00Z</dcterms:modified>
  <cp:category/>
</cp:coreProperties>
</file>